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BF1843" w14:textId="77777777" w:rsidR="00A26D4E" w:rsidRDefault="00A26D4E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osnivanju Zavoda za kibernetiku i digitalizaciju </w:t>
            </w:r>
          </w:p>
          <w:p w14:paraId="6D4535A6" w14:textId="6218353C" w:rsidR="00750E4B" w:rsidRPr="00750E4B" w:rsidRDefault="00A26D4E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522F366E" w14:textId="6763CB74" w:rsidR="00A26D4E" w:rsidRDefault="004D690B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SNIVANJU ZAVODA ZA KIBERNETIKU I DIGITALIZACIJU </w:t>
            </w:r>
          </w:p>
          <w:p w14:paraId="03E5BA63" w14:textId="2CFBA6C6" w:rsidR="00A26D4E" w:rsidRPr="00750E4B" w:rsidRDefault="00A26D4E" w:rsidP="00A2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64A956BA" w14:textId="1F129789" w:rsidR="00750E4B" w:rsidRPr="00750E4B" w:rsidRDefault="00750E4B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5D515EA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A26D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pću upravu i zajedničke poslove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1155E359" w:rsidR="001D08B9" w:rsidRPr="00EB5D1F" w:rsidRDefault="00A26D4E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191EE4B2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66A4C71A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1B83A27D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D4E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2203138E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D4E">
        <w:rPr>
          <w:rFonts w:ascii="Times New Roman" w:hAnsi="Times New Roman" w:cs="Times New Roman"/>
          <w:b/>
          <w:sz w:val="24"/>
          <w:szCs w:val="24"/>
        </w:rPr>
        <w:t>12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AD6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D4E">
        <w:rPr>
          <w:rFonts w:ascii="Times New Roman" w:hAnsi="Times New Roman" w:cs="Times New Roman"/>
          <w:b/>
          <w:sz w:val="24"/>
          <w:szCs w:val="24"/>
        </w:rPr>
        <w:t>travnj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2C3C6" w14:textId="77777777" w:rsidR="002011D0" w:rsidRDefault="002011D0" w:rsidP="00CA19CD">
      <w:pPr>
        <w:spacing w:after="0" w:line="240" w:lineRule="auto"/>
      </w:pPr>
      <w:r>
        <w:separator/>
      </w:r>
    </w:p>
  </w:endnote>
  <w:endnote w:type="continuationSeparator" w:id="0">
    <w:p w14:paraId="3DBDE782" w14:textId="77777777" w:rsidR="002011D0" w:rsidRDefault="002011D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F3509" w14:textId="77777777" w:rsidR="002011D0" w:rsidRDefault="002011D0" w:rsidP="00CA19CD">
      <w:pPr>
        <w:spacing w:after="0" w:line="240" w:lineRule="auto"/>
      </w:pPr>
      <w:r>
        <w:separator/>
      </w:r>
    </w:p>
  </w:footnote>
  <w:footnote w:type="continuationSeparator" w:id="0">
    <w:p w14:paraId="7A8D8330" w14:textId="77777777" w:rsidR="002011D0" w:rsidRDefault="002011D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D690B"/>
    <w:rsid w:val="005337C5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C4C85"/>
    <w:rsid w:val="006E363C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26D4E"/>
    <w:rsid w:val="00AA7416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E32224"/>
    <w:rsid w:val="00E553C5"/>
    <w:rsid w:val="00EB5D1F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8</cp:revision>
  <dcterms:created xsi:type="dcterms:W3CDTF">2015-04-08T09:43:00Z</dcterms:created>
  <dcterms:modified xsi:type="dcterms:W3CDTF">2026-03-13T10:48:00Z</dcterms:modified>
</cp:coreProperties>
</file>